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BB4" w:rsidRDefault="00D40BB4" w:rsidP="00594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28625" cy="504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BB4" w:rsidRPr="00D40BB4" w:rsidRDefault="00D40BB4" w:rsidP="00D40B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0BB4" w:rsidRPr="00B50FCD" w:rsidRDefault="00D40BB4" w:rsidP="00D40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D40BB4" w:rsidRPr="00B50FCD" w:rsidRDefault="0009647B" w:rsidP="00D40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АРСКОГО МУНИЦИПАЛЬНОГО ОКРУГА</w:t>
      </w:r>
    </w:p>
    <w:p w:rsidR="00D40BB4" w:rsidRPr="00B50FCD" w:rsidRDefault="00D40BB4" w:rsidP="00D40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D40BB4" w:rsidRPr="00B50FCD" w:rsidRDefault="00D40BB4" w:rsidP="00D40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BB4" w:rsidRPr="00B50FCD" w:rsidRDefault="00D40BB4" w:rsidP="00D40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D40BB4" w:rsidRPr="00D40BB4" w:rsidRDefault="00D40BB4" w:rsidP="00D40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0BB4" w:rsidRPr="00B50FCD" w:rsidRDefault="00765138" w:rsidP="00A82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6.2025 г.</w:t>
      </w:r>
      <w:r w:rsidR="0024205E" w:rsidRPr="00B50F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D037A1" w:rsidRPr="00B50FCD">
        <w:rPr>
          <w:rFonts w:ascii="Times New Roman" w:hAnsi="Times New Roman" w:cs="Times New Roman"/>
          <w:sz w:val="28"/>
          <w:szCs w:val="28"/>
        </w:rPr>
        <w:t xml:space="preserve">       </w:t>
      </w:r>
      <w:r w:rsidR="0009647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24205E" w:rsidRPr="00B50FC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84</w:t>
      </w:r>
    </w:p>
    <w:p w:rsidR="00EA1B61" w:rsidRPr="006B45A1" w:rsidRDefault="00EA1B61" w:rsidP="00EA1B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45A1">
        <w:rPr>
          <w:rFonts w:ascii="Times New Roman" w:eastAsia="Times New Roman" w:hAnsi="Times New Roman" w:cs="Times New Roman"/>
          <w:sz w:val="26"/>
          <w:szCs w:val="26"/>
          <w:lang w:eastAsia="ru-RU"/>
        </w:rPr>
        <w:t>г. Татарск</w:t>
      </w:r>
    </w:p>
    <w:p w:rsidR="00557C8A" w:rsidRPr="006B45A1" w:rsidRDefault="00557C8A" w:rsidP="00EA1B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9647B" w:rsidRPr="006B45A1" w:rsidRDefault="0024205E" w:rsidP="002420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B45A1">
        <w:rPr>
          <w:rFonts w:ascii="Times New Roman" w:hAnsi="Times New Roman" w:cs="Times New Roman"/>
          <w:sz w:val="26"/>
          <w:szCs w:val="26"/>
        </w:rPr>
        <w:t>О</w:t>
      </w:r>
      <w:r w:rsidR="00557C8A" w:rsidRPr="006B45A1">
        <w:rPr>
          <w:rFonts w:ascii="Times New Roman" w:hAnsi="Times New Roman" w:cs="Times New Roman"/>
          <w:sz w:val="26"/>
          <w:szCs w:val="26"/>
        </w:rPr>
        <w:t xml:space="preserve"> проведении конкурса среди некоммерческих организаций</w:t>
      </w:r>
      <w:r w:rsidR="001707A0">
        <w:rPr>
          <w:rFonts w:ascii="Times New Roman" w:hAnsi="Times New Roman" w:cs="Times New Roman"/>
          <w:sz w:val="26"/>
          <w:szCs w:val="26"/>
        </w:rPr>
        <w:t xml:space="preserve">, </w:t>
      </w:r>
      <w:r w:rsidR="001707A0" w:rsidRPr="006B45A1">
        <w:rPr>
          <w:rFonts w:ascii="Times New Roman" w:hAnsi="Times New Roman" w:cs="Times New Roman"/>
          <w:sz w:val="26"/>
          <w:szCs w:val="26"/>
        </w:rPr>
        <w:t>не являющимися муниципальными учреждениями</w:t>
      </w:r>
      <w:r w:rsidR="001707A0">
        <w:rPr>
          <w:rFonts w:ascii="Times New Roman" w:hAnsi="Times New Roman" w:cs="Times New Roman"/>
          <w:sz w:val="26"/>
          <w:szCs w:val="26"/>
        </w:rPr>
        <w:t xml:space="preserve"> на получение субсидии из бюджета</w:t>
      </w:r>
      <w:r w:rsidR="00557C8A" w:rsidRPr="006B45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7C8A" w:rsidRPr="006B45A1" w:rsidRDefault="00557C8A" w:rsidP="000964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B45A1">
        <w:rPr>
          <w:rFonts w:ascii="Times New Roman" w:hAnsi="Times New Roman" w:cs="Times New Roman"/>
          <w:sz w:val="26"/>
          <w:szCs w:val="26"/>
        </w:rPr>
        <w:t>Татарского</w:t>
      </w:r>
      <w:r w:rsidR="0009647B" w:rsidRPr="006B45A1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6B45A1">
        <w:rPr>
          <w:rFonts w:ascii="Times New Roman" w:hAnsi="Times New Roman" w:cs="Times New Roman"/>
          <w:sz w:val="26"/>
          <w:szCs w:val="26"/>
        </w:rPr>
        <w:t xml:space="preserve"> Новосибирской области</w:t>
      </w:r>
    </w:p>
    <w:p w:rsidR="00D40BB4" w:rsidRPr="006B45A1" w:rsidRDefault="00D40BB4" w:rsidP="002420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0D83" w:rsidRPr="006B45A1" w:rsidRDefault="00557C8A" w:rsidP="00B50FCD">
      <w:pPr>
        <w:tabs>
          <w:tab w:val="left" w:pos="3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B45A1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Татарского</w:t>
      </w:r>
      <w:r w:rsidR="00EB25C9" w:rsidRPr="006B45A1">
        <w:rPr>
          <w:rFonts w:ascii="Times New Roman" w:hAnsi="Times New Roman" w:cs="Times New Roman"/>
          <w:sz w:val="26"/>
          <w:szCs w:val="26"/>
        </w:rPr>
        <w:t xml:space="preserve"> муниципального округа Новосибирской области</w:t>
      </w:r>
      <w:r w:rsidRPr="006B45A1">
        <w:rPr>
          <w:rFonts w:ascii="Times New Roman" w:hAnsi="Times New Roman" w:cs="Times New Roman"/>
          <w:sz w:val="26"/>
          <w:szCs w:val="26"/>
        </w:rPr>
        <w:t xml:space="preserve"> от </w:t>
      </w:r>
      <w:r w:rsidR="001319D1" w:rsidRPr="001319D1">
        <w:rPr>
          <w:rFonts w:ascii="Times New Roman" w:hAnsi="Times New Roman" w:cs="Times New Roman"/>
          <w:sz w:val="26"/>
          <w:szCs w:val="26"/>
        </w:rPr>
        <w:t>26.05.2025 №460</w:t>
      </w:r>
      <w:r w:rsidRPr="006B45A1">
        <w:rPr>
          <w:rFonts w:ascii="Times New Roman" w:hAnsi="Times New Roman" w:cs="Times New Roman"/>
          <w:sz w:val="26"/>
          <w:szCs w:val="26"/>
        </w:rPr>
        <w:t xml:space="preserve"> «О</w:t>
      </w:r>
      <w:r w:rsidR="001319D1">
        <w:rPr>
          <w:rFonts w:ascii="Times New Roman" w:hAnsi="Times New Roman" w:cs="Times New Roman"/>
          <w:sz w:val="26"/>
          <w:szCs w:val="26"/>
        </w:rPr>
        <w:t>б утверждении порядка</w:t>
      </w:r>
      <w:r w:rsidRPr="006B45A1">
        <w:rPr>
          <w:rFonts w:ascii="Times New Roman" w:hAnsi="Times New Roman" w:cs="Times New Roman"/>
          <w:sz w:val="26"/>
          <w:szCs w:val="26"/>
        </w:rPr>
        <w:t xml:space="preserve"> предоставления из бюджета </w:t>
      </w:r>
      <w:r w:rsidR="00EB25C9" w:rsidRPr="006B45A1">
        <w:rPr>
          <w:rFonts w:ascii="Times New Roman" w:hAnsi="Times New Roman" w:cs="Times New Roman"/>
          <w:sz w:val="26"/>
          <w:szCs w:val="26"/>
        </w:rPr>
        <w:t xml:space="preserve">Татарского муниципального округа Новосибирской области </w:t>
      </w:r>
      <w:r w:rsidRPr="006B45A1">
        <w:rPr>
          <w:rFonts w:ascii="Times New Roman" w:hAnsi="Times New Roman" w:cs="Times New Roman"/>
          <w:sz w:val="26"/>
          <w:szCs w:val="26"/>
        </w:rPr>
        <w:t>субсидий некоммерческим организациям, не являющимися муниципальным</w:t>
      </w:r>
      <w:r w:rsidR="007475AF" w:rsidRPr="006B45A1">
        <w:rPr>
          <w:rFonts w:ascii="Times New Roman" w:hAnsi="Times New Roman" w:cs="Times New Roman"/>
          <w:sz w:val="26"/>
          <w:szCs w:val="26"/>
        </w:rPr>
        <w:t>и учреждениями»</w:t>
      </w:r>
      <w:r w:rsidRPr="006B45A1">
        <w:rPr>
          <w:rFonts w:ascii="Times New Roman" w:hAnsi="Times New Roman" w:cs="Times New Roman"/>
          <w:sz w:val="26"/>
          <w:szCs w:val="26"/>
        </w:rPr>
        <w:t xml:space="preserve">, </w:t>
      </w:r>
      <w:r w:rsidR="00B804CB" w:rsidRPr="006B45A1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5E3303" w:rsidRPr="006B45A1">
        <w:rPr>
          <w:rFonts w:ascii="Times New Roman" w:hAnsi="Times New Roman" w:cs="Times New Roman"/>
          <w:sz w:val="26"/>
          <w:szCs w:val="26"/>
        </w:rPr>
        <w:t xml:space="preserve">сессии Совета депутатов </w:t>
      </w:r>
      <w:r w:rsidR="00EB25C9" w:rsidRPr="006B45A1">
        <w:rPr>
          <w:rFonts w:ascii="Times New Roman" w:hAnsi="Times New Roman" w:cs="Times New Roman"/>
          <w:sz w:val="26"/>
          <w:szCs w:val="26"/>
        </w:rPr>
        <w:t>Татарского муниципального округа</w:t>
      </w:r>
      <w:r w:rsidR="005E3303" w:rsidRPr="006B45A1">
        <w:rPr>
          <w:rFonts w:ascii="Times New Roman" w:hAnsi="Times New Roman" w:cs="Times New Roman"/>
          <w:sz w:val="26"/>
          <w:szCs w:val="26"/>
        </w:rPr>
        <w:t xml:space="preserve"> Нов</w:t>
      </w:r>
      <w:r w:rsidR="00561A25" w:rsidRPr="006B45A1">
        <w:rPr>
          <w:rFonts w:ascii="Times New Roman" w:hAnsi="Times New Roman" w:cs="Times New Roman"/>
          <w:sz w:val="26"/>
          <w:szCs w:val="26"/>
        </w:rPr>
        <w:t xml:space="preserve">осибирской области </w:t>
      </w:r>
      <w:r w:rsidR="00561A25" w:rsidRPr="006B45A1">
        <w:rPr>
          <w:rFonts w:ascii="Times New Roman" w:eastAsia="Calibri" w:hAnsi="Times New Roman" w:cs="Times New Roman"/>
          <w:sz w:val="26"/>
          <w:szCs w:val="26"/>
        </w:rPr>
        <w:t xml:space="preserve">24.12.2024 года №109 «О бюджете Татарского муниципального округа Новосибирской области на 2025 год и плановый период 2026 и 2027 годов» </w:t>
      </w:r>
      <w:r w:rsidR="005E3303" w:rsidRPr="006B45A1">
        <w:rPr>
          <w:rFonts w:ascii="Times New Roman" w:hAnsi="Times New Roman"/>
          <w:sz w:val="26"/>
          <w:szCs w:val="26"/>
        </w:rPr>
        <w:t xml:space="preserve">и </w:t>
      </w:r>
      <w:r w:rsidRPr="006B45A1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 муниципальной программы «Поддержка социально ориентированных </w:t>
      </w:r>
      <w:r w:rsidR="00EB0D83" w:rsidRPr="006B45A1">
        <w:rPr>
          <w:rFonts w:ascii="Times New Roman" w:hAnsi="Times New Roman" w:cs="Times New Roman"/>
          <w:sz w:val="26"/>
          <w:szCs w:val="26"/>
        </w:rPr>
        <w:t>некоммерче</w:t>
      </w:r>
      <w:r w:rsidR="007737D4" w:rsidRPr="006B45A1">
        <w:rPr>
          <w:rFonts w:ascii="Times New Roman" w:hAnsi="Times New Roman" w:cs="Times New Roman"/>
          <w:sz w:val="26"/>
          <w:szCs w:val="26"/>
        </w:rPr>
        <w:t xml:space="preserve">ских организаций и гражданских </w:t>
      </w:r>
      <w:r w:rsidR="00EB0D83" w:rsidRPr="006B45A1">
        <w:rPr>
          <w:rFonts w:ascii="Times New Roman" w:hAnsi="Times New Roman" w:cs="Times New Roman"/>
          <w:sz w:val="26"/>
          <w:szCs w:val="26"/>
        </w:rPr>
        <w:t xml:space="preserve"> инициатив на территории Татарского муниципального района Новосибир</w:t>
      </w:r>
      <w:r w:rsidR="008C16D1" w:rsidRPr="006B45A1">
        <w:rPr>
          <w:rFonts w:ascii="Times New Roman" w:hAnsi="Times New Roman" w:cs="Times New Roman"/>
          <w:sz w:val="26"/>
          <w:szCs w:val="26"/>
        </w:rPr>
        <w:t>ской области на 2022-2025 годы».</w:t>
      </w:r>
    </w:p>
    <w:p w:rsidR="00EB0D83" w:rsidRPr="006B45A1" w:rsidRDefault="00EB0D83" w:rsidP="0017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5A1">
        <w:rPr>
          <w:rFonts w:ascii="Times New Roman" w:hAnsi="Times New Roman" w:cs="Times New Roman"/>
          <w:sz w:val="26"/>
          <w:szCs w:val="26"/>
        </w:rPr>
        <w:t>1. Провести конкурс</w:t>
      </w:r>
      <w:r w:rsidR="005943D5" w:rsidRPr="006B45A1">
        <w:rPr>
          <w:rFonts w:ascii="Times New Roman" w:hAnsi="Times New Roman" w:cs="Times New Roman"/>
          <w:sz w:val="26"/>
          <w:szCs w:val="26"/>
        </w:rPr>
        <w:t xml:space="preserve"> с </w:t>
      </w:r>
      <w:r w:rsidR="00952F05">
        <w:rPr>
          <w:rFonts w:ascii="Times New Roman" w:hAnsi="Times New Roman" w:cs="Times New Roman"/>
          <w:sz w:val="26"/>
          <w:szCs w:val="26"/>
        </w:rPr>
        <w:t>03.06.2025 года по 19</w:t>
      </w:r>
      <w:r w:rsidR="001319D1" w:rsidRPr="00CB3EB4">
        <w:rPr>
          <w:rFonts w:ascii="Times New Roman" w:hAnsi="Times New Roman" w:cs="Times New Roman"/>
          <w:sz w:val="26"/>
          <w:szCs w:val="26"/>
        </w:rPr>
        <w:t>.08</w:t>
      </w:r>
      <w:r w:rsidR="00F30DC3" w:rsidRPr="00CB3EB4">
        <w:rPr>
          <w:rFonts w:ascii="Times New Roman" w:hAnsi="Times New Roman" w:cs="Times New Roman"/>
          <w:sz w:val="26"/>
          <w:szCs w:val="26"/>
        </w:rPr>
        <w:t>.2025</w:t>
      </w:r>
      <w:r w:rsidR="00362265" w:rsidRPr="006B45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62265" w:rsidRPr="006B45A1">
        <w:rPr>
          <w:rFonts w:ascii="Times New Roman" w:hAnsi="Times New Roman" w:cs="Times New Roman"/>
          <w:sz w:val="26"/>
          <w:szCs w:val="26"/>
        </w:rPr>
        <w:t>года</w:t>
      </w:r>
      <w:r w:rsidRPr="006B45A1">
        <w:rPr>
          <w:rFonts w:ascii="Times New Roman" w:hAnsi="Times New Roman" w:cs="Times New Roman"/>
          <w:sz w:val="26"/>
          <w:szCs w:val="26"/>
        </w:rPr>
        <w:t xml:space="preserve"> среди </w:t>
      </w:r>
      <w:r w:rsidR="001707A0" w:rsidRPr="006B45A1">
        <w:rPr>
          <w:rFonts w:ascii="Times New Roman" w:hAnsi="Times New Roman" w:cs="Times New Roman"/>
          <w:sz w:val="26"/>
          <w:szCs w:val="26"/>
        </w:rPr>
        <w:t>некоммерческих организаций</w:t>
      </w:r>
      <w:r w:rsidR="001707A0">
        <w:rPr>
          <w:rFonts w:ascii="Times New Roman" w:hAnsi="Times New Roman" w:cs="Times New Roman"/>
          <w:sz w:val="26"/>
          <w:szCs w:val="26"/>
        </w:rPr>
        <w:t xml:space="preserve">, </w:t>
      </w:r>
      <w:r w:rsidR="001707A0" w:rsidRPr="006B45A1">
        <w:rPr>
          <w:rFonts w:ascii="Times New Roman" w:hAnsi="Times New Roman" w:cs="Times New Roman"/>
          <w:sz w:val="26"/>
          <w:szCs w:val="26"/>
        </w:rPr>
        <w:t>не являющимися муниципальными учреждениями</w:t>
      </w:r>
      <w:r w:rsidR="001707A0">
        <w:rPr>
          <w:rFonts w:ascii="Times New Roman" w:hAnsi="Times New Roman" w:cs="Times New Roman"/>
          <w:sz w:val="26"/>
          <w:szCs w:val="26"/>
        </w:rPr>
        <w:t xml:space="preserve"> на получение субсидии из бюджета</w:t>
      </w:r>
      <w:r w:rsidR="001707A0" w:rsidRPr="006B45A1">
        <w:rPr>
          <w:rFonts w:ascii="Times New Roman" w:hAnsi="Times New Roman" w:cs="Times New Roman"/>
          <w:sz w:val="26"/>
          <w:szCs w:val="26"/>
        </w:rPr>
        <w:t xml:space="preserve"> Татарского муниципального округа Новосибирской области</w:t>
      </w:r>
      <w:r w:rsidR="001707A0">
        <w:rPr>
          <w:rFonts w:ascii="Times New Roman" w:hAnsi="Times New Roman" w:cs="Times New Roman"/>
          <w:sz w:val="26"/>
          <w:szCs w:val="26"/>
        </w:rPr>
        <w:t xml:space="preserve"> </w:t>
      </w:r>
      <w:r w:rsidRPr="006B45A1">
        <w:rPr>
          <w:rFonts w:ascii="Times New Roman" w:hAnsi="Times New Roman" w:cs="Times New Roman"/>
          <w:sz w:val="26"/>
          <w:szCs w:val="26"/>
        </w:rPr>
        <w:t xml:space="preserve">в целях финансового обеспечения (возмещения) затрат за счет средств бюджета </w:t>
      </w:r>
      <w:r w:rsidR="006B45A1" w:rsidRPr="006B45A1">
        <w:rPr>
          <w:rFonts w:ascii="Times New Roman" w:hAnsi="Times New Roman" w:cs="Times New Roman"/>
          <w:sz w:val="26"/>
          <w:szCs w:val="26"/>
        </w:rPr>
        <w:t>Татарского муниципального округа</w:t>
      </w:r>
      <w:r w:rsidRPr="006B45A1">
        <w:rPr>
          <w:rFonts w:ascii="Times New Roman" w:hAnsi="Times New Roman" w:cs="Times New Roman"/>
          <w:sz w:val="26"/>
          <w:szCs w:val="26"/>
        </w:rPr>
        <w:t xml:space="preserve"> Новосибирской области в связи с выполнением работ, оказанием услуг, связанных с реализацией и развитием общественной инициативы, повышением активности населения в решении вопросов местного назначения муниципальной программы</w:t>
      </w:r>
      <w:r w:rsidR="008C16D1" w:rsidRPr="006B45A1">
        <w:rPr>
          <w:rFonts w:ascii="Times New Roman" w:hAnsi="Times New Roman" w:cs="Times New Roman"/>
          <w:sz w:val="26"/>
          <w:szCs w:val="26"/>
        </w:rPr>
        <w:t xml:space="preserve"> Татарского муниципального района Новосибирской области</w:t>
      </w:r>
      <w:r w:rsidRPr="006B45A1">
        <w:rPr>
          <w:rFonts w:ascii="Times New Roman" w:hAnsi="Times New Roman" w:cs="Times New Roman"/>
          <w:sz w:val="26"/>
          <w:szCs w:val="26"/>
        </w:rPr>
        <w:t xml:space="preserve"> «Поддержка социально ориентированных некоммерче</w:t>
      </w:r>
      <w:r w:rsidR="007737D4" w:rsidRPr="006B45A1">
        <w:rPr>
          <w:rFonts w:ascii="Times New Roman" w:hAnsi="Times New Roman" w:cs="Times New Roman"/>
          <w:sz w:val="26"/>
          <w:szCs w:val="26"/>
        </w:rPr>
        <w:t>ских организаций и гражданских</w:t>
      </w:r>
      <w:r w:rsidRPr="006B45A1">
        <w:rPr>
          <w:rFonts w:ascii="Times New Roman" w:hAnsi="Times New Roman" w:cs="Times New Roman"/>
          <w:sz w:val="26"/>
          <w:szCs w:val="26"/>
        </w:rPr>
        <w:t xml:space="preserve"> инициатив на территории Татарского муниципального района Новосибирской области на 2022-2025 годы».</w:t>
      </w:r>
    </w:p>
    <w:p w:rsidR="00EB0D83" w:rsidRPr="006B45A1" w:rsidRDefault="006B45A1" w:rsidP="00E32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EB0D83" w:rsidRPr="006B45A1">
        <w:rPr>
          <w:rFonts w:ascii="Times New Roman" w:hAnsi="Times New Roman" w:cs="Times New Roman"/>
          <w:sz w:val="26"/>
          <w:szCs w:val="26"/>
        </w:rPr>
        <w:t>Отделу организа</w:t>
      </w:r>
      <w:r w:rsidR="00EA1B61" w:rsidRPr="006B45A1">
        <w:rPr>
          <w:rFonts w:ascii="Times New Roman" w:hAnsi="Times New Roman" w:cs="Times New Roman"/>
          <w:sz w:val="26"/>
          <w:szCs w:val="26"/>
        </w:rPr>
        <w:t>ционной работы, контроля и свя</w:t>
      </w:r>
      <w:r w:rsidR="00A727EB" w:rsidRPr="006B45A1">
        <w:rPr>
          <w:rFonts w:ascii="Times New Roman" w:hAnsi="Times New Roman" w:cs="Times New Roman"/>
          <w:sz w:val="26"/>
          <w:szCs w:val="26"/>
        </w:rPr>
        <w:t>з</w:t>
      </w:r>
      <w:r w:rsidR="00EA1B61" w:rsidRPr="006B45A1">
        <w:rPr>
          <w:rFonts w:ascii="Times New Roman" w:hAnsi="Times New Roman" w:cs="Times New Roman"/>
          <w:sz w:val="26"/>
          <w:szCs w:val="26"/>
        </w:rPr>
        <w:t>ей</w:t>
      </w:r>
      <w:r w:rsidR="00EB0D83" w:rsidRPr="006B45A1">
        <w:rPr>
          <w:rFonts w:ascii="Times New Roman" w:hAnsi="Times New Roman" w:cs="Times New Roman"/>
          <w:sz w:val="26"/>
          <w:szCs w:val="26"/>
        </w:rPr>
        <w:t xml:space="preserve"> с общественностью опубликовать настоящее </w:t>
      </w:r>
      <w:r w:rsidR="004B667A" w:rsidRPr="006B45A1">
        <w:rPr>
          <w:rFonts w:ascii="Times New Roman" w:hAnsi="Times New Roman" w:cs="Times New Roman"/>
          <w:sz w:val="26"/>
          <w:szCs w:val="26"/>
        </w:rPr>
        <w:t xml:space="preserve">распоряжение в Бюллетене органов местного самоуправления Татарского муниципального района Новосибирской области и разместить на официальном сайте администрации </w:t>
      </w:r>
      <w:r w:rsidRPr="006B45A1">
        <w:rPr>
          <w:rFonts w:ascii="Times New Roman" w:hAnsi="Times New Roman" w:cs="Times New Roman"/>
          <w:sz w:val="26"/>
          <w:szCs w:val="26"/>
        </w:rPr>
        <w:t>Татарского муниципального округа</w:t>
      </w:r>
      <w:r w:rsidR="004B667A" w:rsidRPr="006B45A1">
        <w:rPr>
          <w:rFonts w:ascii="Times New Roman" w:hAnsi="Times New Roman" w:cs="Times New Roman"/>
          <w:sz w:val="26"/>
          <w:szCs w:val="26"/>
        </w:rPr>
        <w:t xml:space="preserve"> Новосибирской области.</w:t>
      </w:r>
    </w:p>
    <w:p w:rsidR="004B667A" w:rsidRPr="006B45A1" w:rsidRDefault="004B667A" w:rsidP="008C1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5A1">
        <w:rPr>
          <w:rFonts w:ascii="Times New Roman" w:hAnsi="Times New Roman" w:cs="Times New Roman"/>
          <w:sz w:val="26"/>
          <w:szCs w:val="26"/>
        </w:rPr>
        <w:t>3. Контроль за исполнением данного распоряжени</w:t>
      </w:r>
      <w:r w:rsidR="005943D5" w:rsidRPr="006B45A1">
        <w:rPr>
          <w:rFonts w:ascii="Times New Roman" w:hAnsi="Times New Roman" w:cs="Times New Roman"/>
          <w:sz w:val="26"/>
          <w:szCs w:val="26"/>
        </w:rPr>
        <w:t>я</w:t>
      </w:r>
      <w:r w:rsidR="00B824A3" w:rsidRPr="006B45A1">
        <w:rPr>
          <w:rFonts w:ascii="Times New Roman" w:hAnsi="Times New Roman" w:cs="Times New Roman"/>
          <w:sz w:val="26"/>
          <w:szCs w:val="26"/>
        </w:rPr>
        <w:t xml:space="preserve"> возложить на начальника управления экономического развития, инвестиций и трудовых отношений </w:t>
      </w:r>
      <w:r w:rsidR="005943D5" w:rsidRPr="006B45A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B45A1" w:rsidRPr="006B45A1">
        <w:rPr>
          <w:rFonts w:ascii="Times New Roman" w:hAnsi="Times New Roman" w:cs="Times New Roman"/>
          <w:sz w:val="26"/>
          <w:szCs w:val="26"/>
        </w:rPr>
        <w:t>Татарского муниципального округа</w:t>
      </w:r>
      <w:r w:rsidRPr="006B45A1">
        <w:rPr>
          <w:rFonts w:ascii="Times New Roman" w:hAnsi="Times New Roman" w:cs="Times New Roman"/>
          <w:sz w:val="26"/>
          <w:szCs w:val="26"/>
        </w:rPr>
        <w:t xml:space="preserve"> Новосибирской области </w:t>
      </w:r>
      <w:r w:rsidR="00B824A3" w:rsidRPr="006B45A1">
        <w:rPr>
          <w:rFonts w:ascii="Times New Roman" w:hAnsi="Times New Roman" w:cs="Times New Roman"/>
          <w:sz w:val="26"/>
          <w:szCs w:val="26"/>
        </w:rPr>
        <w:t>Казакову Е.Н.</w:t>
      </w:r>
    </w:p>
    <w:p w:rsidR="008C16D1" w:rsidRPr="006B45A1" w:rsidRDefault="008C16D1" w:rsidP="008C1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16D1" w:rsidRPr="006B45A1" w:rsidRDefault="008C16D1" w:rsidP="008C1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16D1" w:rsidRPr="006B45A1" w:rsidRDefault="008C16D1" w:rsidP="008C1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667A" w:rsidRPr="006B45A1" w:rsidRDefault="00FD6B78" w:rsidP="00E325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45A1">
        <w:rPr>
          <w:rFonts w:ascii="Times New Roman" w:hAnsi="Times New Roman" w:cs="Times New Roman"/>
          <w:sz w:val="26"/>
          <w:szCs w:val="26"/>
        </w:rPr>
        <w:t>Глава</w:t>
      </w:r>
      <w:r w:rsidR="004B667A" w:rsidRPr="006B45A1">
        <w:rPr>
          <w:rFonts w:ascii="Times New Roman" w:hAnsi="Times New Roman" w:cs="Times New Roman"/>
          <w:sz w:val="26"/>
          <w:szCs w:val="26"/>
        </w:rPr>
        <w:t xml:space="preserve"> </w:t>
      </w:r>
      <w:r w:rsidR="006B45A1">
        <w:rPr>
          <w:rFonts w:ascii="Times New Roman" w:hAnsi="Times New Roman" w:cs="Times New Roman"/>
          <w:sz w:val="26"/>
          <w:szCs w:val="26"/>
        </w:rPr>
        <w:t>Татарского муниципального округа</w:t>
      </w:r>
      <w:r w:rsidR="004B667A" w:rsidRPr="006B45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052D" w:rsidRPr="006B45A1" w:rsidRDefault="004B667A" w:rsidP="005943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45A1">
        <w:rPr>
          <w:rFonts w:ascii="Times New Roman" w:hAnsi="Times New Roman" w:cs="Times New Roman"/>
          <w:sz w:val="26"/>
          <w:szCs w:val="26"/>
        </w:rPr>
        <w:t>Новосибирской</w:t>
      </w:r>
      <w:r w:rsidR="00E3251B" w:rsidRPr="006B45A1">
        <w:rPr>
          <w:rFonts w:ascii="Times New Roman" w:hAnsi="Times New Roman" w:cs="Times New Roman"/>
          <w:sz w:val="26"/>
          <w:szCs w:val="26"/>
        </w:rPr>
        <w:t xml:space="preserve"> области            </w:t>
      </w:r>
      <w:r w:rsidR="00CF052D" w:rsidRPr="006B45A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5E3303" w:rsidRPr="006B45A1">
        <w:rPr>
          <w:rFonts w:ascii="Times New Roman" w:hAnsi="Times New Roman" w:cs="Times New Roman"/>
          <w:sz w:val="26"/>
          <w:szCs w:val="26"/>
        </w:rPr>
        <w:t xml:space="preserve">  </w:t>
      </w:r>
      <w:r w:rsidR="00CF052D" w:rsidRPr="006B45A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943D5" w:rsidRPr="006B45A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B45A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943D5" w:rsidRPr="006B45A1">
        <w:rPr>
          <w:rFonts w:ascii="Times New Roman" w:hAnsi="Times New Roman" w:cs="Times New Roman"/>
          <w:sz w:val="26"/>
          <w:szCs w:val="26"/>
        </w:rPr>
        <w:t xml:space="preserve"> </w:t>
      </w:r>
      <w:r w:rsidR="00B824A3" w:rsidRPr="006B45A1">
        <w:rPr>
          <w:rFonts w:ascii="Times New Roman" w:hAnsi="Times New Roman" w:cs="Times New Roman"/>
          <w:sz w:val="26"/>
          <w:szCs w:val="26"/>
        </w:rPr>
        <w:t xml:space="preserve">     </w:t>
      </w:r>
      <w:r w:rsidR="005943D5" w:rsidRPr="006B45A1">
        <w:rPr>
          <w:rFonts w:ascii="Times New Roman" w:hAnsi="Times New Roman" w:cs="Times New Roman"/>
          <w:sz w:val="26"/>
          <w:szCs w:val="26"/>
        </w:rPr>
        <w:t xml:space="preserve"> </w:t>
      </w:r>
      <w:r w:rsidR="00CF052D" w:rsidRPr="006B45A1">
        <w:rPr>
          <w:rFonts w:ascii="Times New Roman" w:hAnsi="Times New Roman" w:cs="Times New Roman"/>
          <w:sz w:val="26"/>
          <w:szCs w:val="26"/>
        </w:rPr>
        <w:t xml:space="preserve"> </w:t>
      </w:r>
      <w:r w:rsidR="00FD6B78" w:rsidRPr="006B45A1">
        <w:rPr>
          <w:rFonts w:ascii="Times New Roman" w:hAnsi="Times New Roman" w:cs="Times New Roman"/>
          <w:sz w:val="26"/>
          <w:szCs w:val="26"/>
        </w:rPr>
        <w:t>Ю.М.</w:t>
      </w:r>
      <w:r w:rsidR="00B50FCD" w:rsidRPr="006B45A1">
        <w:rPr>
          <w:rFonts w:ascii="Times New Roman" w:hAnsi="Times New Roman" w:cs="Times New Roman"/>
          <w:sz w:val="26"/>
          <w:szCs w:val="26"/>
        </w:rPr>
        <w:t xml:space="preserve"> </w:t>
      </w:r>
      <w:r w:rsidR="00FD6B78" w:rsidRPr="006B45A1">
        <w:rPr>
          <w:rFonts w:ascii="Times New Roman" w:hAnsi="Times New Roman" w:cs="Times New Roman"/>
          <w:sz w:val="26"/>
          <w:szCs w:val="26"/>
        </w:rPr>
        <w:t>Вязов</w:t>
      </w:r>
    </w:p>
    <w:p w:rsidR="00CF052D" w:rsidRDefault="00CF052D" w:rsidP="004B66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C16D1" w:rsidRDefault="008C16D1" w:rsidP="004B66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C16D1" w:rsidRDefault="008C16D1" w:rsidP="004B66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667A" w:rsidRPr="005943D5" w:rsidRDefault="005943D5" w:rsidP="004B667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943D5">
        <w:rPr>
          <w:rFonts w:ascii="Times New Roman" w:hAnsi="Times New Roman" w:cs="Times New Roman"/>
          <w:sz w:val="16"/>
          <w:szCs w:val="16"/>
        </w:rPr>
        <w:t>Корнеева А.Н</w:t>
      </w:r>
    </w:p>
    <w:p w:rsidR="005943D5" w:rsidRPr="005943D5" w:rsidRDefault="005943D5" w:rsidP="004B667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943D5">
        <w:rPr>
          <w:rFonts w:ascii="Times New Roman" w:hAnsi="Times New Roman" w:cs="Times New Roman"/>
          <w:sz w:val="16"/>
          <w:szCs w:val="16"/>
        </w:rPr>
        <w:t>8(38364)22085</w:t>
      </w:r>
    </w:p>
    <w:sectPr w:rsidR="005943D5" w:rsidRPr="005943D5" w:rsidSect="006B45A1">
      <w:pgSz w:w="11906" w:h="16838"/>
      <w:pgMar w:top="851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95672"/>
    <w:multiLevelType w:val="hybridMultilevel"/>
    <w:tmpl w:val="4698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B621F"/>
    <w:multiLevelType w:val="hybridMultilevel"/>
    <w:tmpl w:val="DE16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8A"/>
    <w:rsid w:val="00013C2F"/>
    <w:rsid w:val="0009647B"/>
    <w:rsid w:val="000E54E2"/>
    <w:rsid w:val="001319D1"/>
    <w:rsid w:val="001707A0"/>
    <w:rsid w:val="001748DD"/>
    <w:rsid w:val="0024205E"/>
    <w:rsid w:val="00362265"/>
    <w:rsid w:val="004B667A"/>
    <w:rsid w:val="00541E91"/>
    <w:rsid w:val="005437E0"/>
    <w:rsid w:val="00557C8A"/>
    <w:rsid w:val="00561A25"/>
    <w:rsid w:val="005737F3"/>
    <w:rsid w:val="005943D5"/>
    <w:rsid w:val="005B320A"/>
    <w:rsid w:val="005E3303"/>
    <w:rsid w:val="005E7C70"/>
    <w:rsid w:val="00632B34"/>
    <w:rsid w:val="006B45A1"/>
    <w:rsid w:val="006C64B0"/>
    <w:rsid w:val="00735D2A"/>
    <w:rsid w:val="007475AF"/>
    <w:rsid w:val="00765138"/>
    <w:rsid w:val="007737D4"/>
    <w:rsid w:val="00843F4D"/>
    <w:rsid w:val="0087790A"/>
    <w:rsid w:val="008A5D92"/>
    <w:rsid w:val="008C16D1"/>
    <w:rsid w:val="00952F05"/>
    <w:rsid w:val="009837B9"/>
    <w:rsid w:val="009A3712"/>
    <w:rsid w:val="00A727EB"/>
    <w:rsid w:val="00A82672"/>
    <w:rsid w:val="00AE7894"/>
    <w:rsid w:val="00B50FCD"/>
    <w:rsid w:val="00B5581D"/>
    <w:rsid w:val="00B804CB"/>
    <w:rsid w:val="00B824A3"/>
    <w:rsid w:val="00C03DF4"/>
    <w:rsid w:val="00C0414B"/>
    <w:rsid w:val="00CA44E3"/>
    <w:rsid w:val="00CB3EB4"/>
    <w:rsid w:val="00CF052D"/>
    <w:rsid w:val="00D037A1"/>
    <w:rsid w:val="00D40BB4"/>
    <w:rsid w:val="00D4492A"/>
    <w:rsid w:val="00E07FD8"/>
    <w:rsid w:val="00E2796E"/>
    <w:rsid w:val="00E3251B"/>
    <w:rsid w:val="00EA1B61"/>
    <w:rsid w:val="00EB0D83"/>
    <w:rsid w:val="00EB25C9"/>
    <w:rsid w:val="00F20D35"/>
    <w:rsid w:val="00F30DC3"/>
    <w:rsid w:val="00FC0856"/>
    <w:rsid w:val="00FD6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B82CF"/>
  <w15:docId w15:val="{2112BEE5-69B7-416E-9845-1545E72F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D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82E9-8C48-4A0B-B21E-BE2A64FC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2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urto-basalyko</dc:creator>
  <cp:keywords/>
  <dc:description/>
  <cp:lastModifiedBy>30uer_01</cp:lastModifiedBy>
  <cp:revision>40</cp:revision>
  <cp:lastPrinted>2025-05-27T07:17:00Z</cp:lastPrinted>
  <dcterms:created xsi:type="dcterms:W3CDTF">2023-09-22T08:30:00Z</dcterms:created>
  <dcterms:modified xsi:type="dcterms:W3CDTF">2025-06-04T03:26:00Z</dcterms:modified>
</cp:coreProperties>
</file>